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6F9B688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D42187"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35F2DA5" w14:textId="0DE7988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393DEB">
        <w:rPr>
          <w:rFonts w:ascii="Arial" w:eastAsia="Times New Roman" w:hAnsi="Arial" w:cs="Arial"/>
          <w:bCs/>
          <w:lang w:eastAsia="pl-PL"/>
        </w:rPr>
        <w:t>NIP: ………………………</w:t>
      </w:r>
      <w:r w:rsidR="00D42187" w:rsidRPr="00393DEB">
        <w:rPr>
          <w:rFonts w:ascii="Arial" w:eastAsia="Times New Roman" w:hAnsi="Arial" w:cs="Arial"/>
          <w:bCs/>
          <w:lang w:eastAsia="pl-PL"/>
        </w:rPr>
        <w:t>……</w:t>
      </w:r>
    </w:p>
    <w:p w14:paraId="3566E6CA" w14:textId="7777777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AD6F167" w:rsidR="002B17E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F7E4A5" w14:textId="77777777" w:rsidR="00D42187" w:rsidRPr="004974A0" w:rsidRDefault="00D42187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865052" w14:textId="1D7E7C53" w:rsidR="00D42187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D42187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7B8321A4" w14:textId="380608A4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0AE9B6B" w14:textId="3C508BB6" w:rsidR="002B17E6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1F2230" w14:textId="77777777" w:rsidR="00EA6C11" w:rsidRPr="00EA6C11" w:rsidRDefault="00EA6C11" w:rsidP="00EA6C1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899287B" w14:textId="7AEFAD8B" w:rsidR="00EA6C11" w:rsidRDefault="00393DEB" w:rsidP="00393D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3D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inwentaryzacji urządzeń wodnych w korycie c. Niegowoni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93D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km 1+550 - 2+880 w m. Niegowonice, gm. Łazy, pow. zawierciański, </w:t>
      </w:r>
      <w:r w:rsidR="005357E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93DEB">
        <w:rPr>
          <w:rFonts w:ascii="Arial" w:eastAsia="Times New Roman" w:hAnsi="Arial" w:cs="Arial"/>
          <w:b/>
          <w:sz w:val="24"/>
          <w:szCs w:val="24"/>
          <w:lang w:eastAsia="pl-PL"/>
        </w:rPr>
        <w:t>woj. śląskie</w:t>
      </w:r>
    </w:p>
    <w:p w14:paraId="547914AF" w14:textId="77777777" w:rsidR="00393DEB" w:rsidRPr="00EA6C11" w:rsidRDefault="00393DEB" w:rsidP="00EA6C1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B2B35F" w14:textId="527745C1" w:rsidR="00EA6C11" w:rsidRPr="00EA6C11" w:rsidRDefault="00EA6C11" w:rsidP="00EA6C1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bookmarkEnd w:id="0"/>
      <w:r w:rsidR="00393DEB" w:rsidRPr="00393DEB">
        <w:rPr>
          <w:rFonts w:ascii="Arial" w:eastAsia="Times New Roman" w:hAnsi="Arial" w:cs="Arial"/>
          <w:lang w:eastAsia="pl-PL"/>
        </w:rPr>
        <w:t>GL.ROZ.2711.42.2023.30E</w:t>
      </w:r>
    </w:p>
    <w:p w14:paraId="5BD893F6" w14:textId="6874B712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0A025CC" w14:textId="77777777" w:rsidR="00D42187" w:rsidRDefault="00D42187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453476E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zamówienie będzie realizowane zgodnie z wymogami zapisów zapytania ofertowego z udziałem następujących osób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7264">
    <w:abstractNumId w:val="4"/>
  </w:num>
  <w:num w:numId="2" w16cid:durableId="1547137949">
    <w:abstractNumId w:val="7"/>
  </w:num>
  <w:num w:numId="3" w16cid:durableId="857280411">
    <w:abstractNumId w:val="3"/>
  </w:num>
  <w:num w:numId="4" w16cid:durableId="2042432586">
    <w:abstractNumId w:val="2"/>
  </w:num>
  <w:num w:numId="5" w16cid:durableId="708645204">
    <w:abstractNumId w:val="6"/>
  </w:num>
  <w:num w:numId="6" w16cid:durableId="1015158045">
    <w:abstractNumId w:val="0"/>
  </w:num>
  <w:num w:numId="7" w16cid:durableId="1549563326">
    <w:abstractNumId w:val="5"/>
  </w:num>
  <w:num w:numId="8" w16cid:durableId="1110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87545"/>
    <w:rsid w:val="00393DEB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357E7"/>
    <w:rsid w:val="00550F0C"/>
    <w:rsid w:val="00583AF7"/>
    <w:rsid w:val="005C722D"/>
    <w:rsid w:val="005F6162"/>
    <w:rsid w:val="005F6249"/>
    <w:rsid w:val="00621F00"/>
    <w:rsid w:val="0066399F"/>
    <w:rsid w:val="00687AEE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E29F8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2187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A6C11"/>
    <w:rsid w:val="00EB247C"/>
    <w:rsid w:val="00EE0DEC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6</cp:revision>
  <cp:lastPrinted>2023-01-30T14:13:00Z</cp:lastPrinted>
  <dcterms:created xsi:type="dcterms:W3CDTF">2021-11-29T08:59:00Z</dcterms:created>
  <dcterms:modified xsi:type="dcterms:W3CDTF">2023-02-16T10:03:00Z</dcterms:modified>
</cp:coreProperties>
</file>